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08"/>
        <w:gridCol w:w="1211"/>
        <w:gridCol w:w="1605"/>
        <w:gridCol w:w="804"/>
        <w:gridCol w:w="2303"/>
      </w:tblGrid>
      <w:tr w:rsidR="00466A8C" w14:paraId="3FB30C67" w14:textId="77777777" w:rsidTr="00634871">
        <w:trPr>
          <w:trHeight w:val="300"/>
        </w:trPr>
        <w:tc>
          <w:tcPr>
            <w:tcW w:w="9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5D5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3C2BF" w14:textId="77777777" w:rsidR="00466A8C" w:rsidRDefault="00CB4064">
            <w:pPr>
              <w:pStyle w:val="Body"/>
              <w:jc w:val="center"/>
            </w:pPr>
            <w:bookmarkStart w:id="0" w:name="_GoBack"/>
            <w:bookmarkEnd w:id="0"/>
            <w:r>
              <w:rPr>
                <w:rFonts w:ascii="Gill Sans" w:hAnsi="Gill Sans"/>
                <w:b/>
                <w:bCs/>
                <w:sz w:val="25"/>
                <w:szCs w:val="25"/>
                <w:u w:color="000000"/>
                <w:lang w:val="en-US"/>
              </w:rPr>
              <w:t>RVI Wet AMD rapid access referral form</w:t>
            </w:r>
          </w:p>
        </w:tc>
      </w:tr>
      <w:tr w:rsidR="00466A8C" w:rsidRPr="00FC43B5" w14:paraId="67A88FDC" w14:textId="77777777" w:rsidTr="00634871">
        <w:trPr>
          <w:trHeight w:val="700"/>
        </w:trPr>
        <w:tc>
          <w:tcPr>
            <w:tcW w:w="9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4A7BC" w14:textId="49B9481B" w:rsidR="00C90925" w:rsidRPr="00FC43B5" w:rsidRDefault="00CC60BA" w:rsidP="00CC60BA">
            <w:pPr>
              <w:pStyle w:val="Body"/>
              <w:spacing w:line="360" w:lineRule="auto"/>
              <w:rPr>
                <w:rFonts w:ascii="Arial" w:eastAsia="Arial Unicode MS" w:hAnsi="Arial" w:cs="Arial"/>
                <w:sz w:val="18"/>
                <w:szCs w:val="18"/>
                <w:u w:color="000000"/>
                <w:lang w:val="en-US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DATE</w:t>
            </w:r>
            <w:r w:rsidR="00762277"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and TIME</w:t>
            </w: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OF EXAMINATION</w:t>
            </w:r>
            <w:r w:rsidR="00CB4064"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:  </w:t>
            </w:r>
            <w:r w:rsidR="00CB4064" w:rsidRPr="00FC43B5">
              <w:rPr>
                <w:rFonts w:ascii="Arial" w:eastAsia="Arial Unicode MS" w:hAnsi="Arial" w:cs="Arial"/>
                <w:sz w:val="18"/>
                <w:szCs w:val="18"/>
                <w:u w:color="000000"/>
                <w:lang w:val="en-US"/>
              </w:rPr>
              <w:t>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  <w:lang w:val="en-US"/>
                </w:rPr>
                <w:id w:val="-1175109519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779965873" w:edGrp="everyone"/>
                <w:r w:rsidR="00476498" w:rsidRPr="00FC43B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  <w:permEnd w:id="779965873"/>
              </w:sdtContent>
            </w:sdt>
          </w:p>
          <w:p w14:paraId="4D9852AD" w14:textId="4262AEE2" w:rsidR="00466A8C" w:rsidRPr="00FC43B5" w:rsidRDefault="00276128" w:rsidP="00CC60BA">
            <w:pPr>
              <w:pStyle w:val="Body"/>
              <w:spacing w:line="360" w:lineRule="auto"/>
              <w:rPr>
                <w:rFonts w:ascii="Arial" w:eastAsia="Arial Unicode MS" w:hAnsi="Arial" w:cs="Arial"/>
                <w:sz w:val="18"/>
                <w:szCs w:val="18"/>
                <w:u w:color="000000"/>
                <w:lang w:val="en-US"/>
              </w:rPr>
            </w:pPr>
            <w:r w:rsidRPr="00FC43B5">
              <w:rPr>
                <w:rFonts w:ascii="Arial" w:eastAsia="Arial Unicode MS" w:hAnsi="Arial" w:cs="Arial"/>
                <w:b/>
                <w:bCs/>
                <w:sz w:val="18"/>
                <w:szCs w:val="18"/>
                <w:u w:color="000000"/>
                <w:lang w:val="en-US"/>
              </w:rPr>
              <w:t>Did Patient self-present with symptoms?</w:t>
            </w:r>
            <w:r w:rsidR="00CB4064" w:rsidRPr="00FC43B5">
              <w:rPr>
                <w:rFonts w:ascii="Arial" w:eastAsia="Arial Unicode MS" w:hAnsi="Arial" w:cs="Arial"/>
                <w:b/>
                <w:bCs/>
                <w:sz w:val="18"/>
                <w:szCs w:val="18"/>
                <w:u w:color="000000"/>
                <w:lang w:val="en-US"/>
              </w:rPr>
              <w:t> </w:t>
            </w:r>
            <w:r w:rsidR="00C90925" w:rsidRPr="00FC43B5">
              <w:rPr>
                <w:rFonts w:ascii="Arial" w:eastAsia="Arial Unicode MS" w:hAnsi="Arial" w:cs="Arial"/>
                <w:b/>
                <w:bCs/>
                <w:sz w:val="18"/>
                <w:szCs w:val="18"/>
                <w:u w:color="000000"/>
                <w:lang w:val="en-US"/>
              </w:rPr>
              <w:t>Yes</w:t>
            </w:r>
            <w:sdt>
              <w:sdtPr>
                <w:rPr>
                  <w:rFonts w:ascii="Arial" w:eastAsia="Arial Unicode MS" w:hAnsi="Arial" w:cs="Arial"/>
                  <w:b/>
                  <w:bCs/>
                  <w:sz w:val="18"/>
                  <w:szCs w:val="18"/>
                  <w:u w:color="000000"/>
                  <w:lang w:val="en-US"/>
                </w:rPr>
                <w:id w:val="-154128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u w:color="000000"/>
                    <w:lang w:val="en-US"/>
                  </w:rPr>
                  <w:t>☐</w:t>
                </w:r>
              </w:sdtContent>
            </w:sdt>
            <w:r w:rsidR="00CB4064" w:rsidRPr="00FC43B5">
              <w:rPr>
                <w:rFonts w:ascii="Arial" w:eastAsia="Arial Unicode MS" w:hAnsi="Arial" w:cs="Arial"/>
                <w:b/>
                <w:bCs/>
                <w:sz w:val="18"/>
                <w:szCs w:val="18"/>
                <w:u w:color="000000"/>
                <w:lang w:val="en-US"/>
              </w:rPr>
              <w:t> </w:t>
            </w:r>
            <w:r w:rsidR="00C90925" w:rsidRPr="00FC43B5">
              <w:rPr>
                <w:rFonts w:ascii="Arial" w:eastAsia="Arial Unicode MS" w:hAnsi="Arial" w:cs="Arial"/>
                <w:b/>
                <w:bCs/>
                <w:sz w:val="18"/>
                <w:szCs w:val="18"/>
                <w:u w:color="000000"/>
                <w:lang w:val="en-US"/>
              </w:rPr>
              <w:t>No</w:t>
            </w:r>
            <w:sdt>
              <w:sdtPr>
                <w:rPr>
                  <w:rFonts w:ascii="Arial" w:eastAsia="Arial Unicode MS" w:hAnsi="Arial" w:cs="Arial"/>
                  <w:b/>
                  <w:bCs/>
                  <w:sz w:val="18"/>
                  <w:szCs w:val="18"/>
                  <w:u w:color="000000"/>
                  <w:lang w:val="en-US"/>
                </w:rPr>
                <w:id w:val="149799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u w:color="000000"/>
                    <w:lang w:val="en-US"/>
                  </w:rPr>
                  <w:t>☐</w:t>
                </w:r>
              </w:sdtContent>
            </w:sdt>
            <w:r w:rsidR="00C90925" w:rsidRPr="00FC43B5">
              <w:rPr>
                <w:rFonts w:ascii="Arial" w:eastAsia="Arial Unicode MS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       </w:t>
            </w:r>
            <w:r w:rsidRPr="00FC43B5">
              <w:rPr>
                <w:rFonts w:ascii="Arial" w:eastAsia="Arial Unicode MS" w:hAnsi="Arial" w:cs="Arial"/>
                <w:b/>
                <w:bCs/>
                <w:sz w:val="18"/>
                <w:szCs w:val="18"/>
                <w:u w:color="000000"/>
                <w:lang w:val="en-US"/>
              </w:rPr>
              <w:t>Changes found routinely?</w:t>
            </w:r>
            <w:r w:rsidR="00CB4064" w:rsidRPr="00FC43B5">
              <w:rPr>
                <w:rFonts w:ascii="Arial" w:eastAsia="Arial Unicode MS" w:hAnsi="Arial" w:cs="Arial"/>
                <w:b/>
                <w:bCs/>
                <w:sz w:val="18"/>
                <w:szCs w:val="18"/>
                <w:u w:color="000000"/>
                <w:lang w:val="en-US"/>
              </w:rPr>
              <w:t> </w:t>
            </w:r>
            <w:r w:rsidR="00C90925" w:rsidRPr="00FC43B5">
              <w:rPr>
                <w:rFonts w:ascii="Arial" w:eastAsia="Arial Unicode MS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 Yes</w:t>
            </w:r>
            <w:sdt>
              <w:sdtPr>
                <w:rPr>
                  <w:rFonts w:ascii="Arial" w:eastAsia="Arial Unicode MS" w:hAnsi="Arial" w:cs="Arial"/>
                  <w:b/>
                  <w:bCs/>
                  <w:sz w:val="18"/>
                  <w:szCs w:val="18"/>
                  <w:u w:color="000000"/>
                  <w:lang w:val="en-US"/>
                </w:rPr>
                <w:id w:val="-92526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u w:color="000000"/>
                    <w:lang w:val="en-US"/>
                  </w:rPr>
                  <w:t>☐</w:t>
                </w:r>
              </w:sdtContent>
            </w:sdt>
            <w:r w:rsidR="00C90925" w:rsidRPr="00FC43B5">
              <w:rPr>
                <w:rFonts w:ascii="Arial" w:eastAsia="Arial Unicode MS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  No</w:t>
            </w:r>
            <w:sdt>
              <w:sdtPr>
                <w:rPr>
                  <w:rFonts w:ascii="Arial" w:eastAsia="Arial Unicode MS" w:hAnsi="Arial" w:cs="Arial"/>
                  <w:b/>
                  <w:bCs/>
                  <w:sz w:val="18"/>
                  <w:szCs w:val="18"/>
                  <w:u w:color="000000"/>
                  <w:lang w:val="en-US"/>
                </w:rPr>
                <w:id w:val="77567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u w:color="000000"/>
                    <w:lang w:val="en-US"/>
                  </w:rPr>
                  <w:t>☐</w:t>
                </w:r>
              </w:sdtContent>
            </w:sdt>
            <w:r w:rsidR="00CB4064" w:rsidRPr="00FC43B5">
              <w:rPr>
                <w:rFonts w:ascii="Arial" w:eastAsia="Arial Unicode MS" w:hAnsi="Arial" w:cs="Arial"/>
                <w:b/>
                <w:bCs/>
                <w:sz w:val="18"/>
                <w:szCs w:val="18"/>
                <w:u w:color="000000"/>
                <w:lang w:val="en-US"/>
              </w:rPr>
              <w:t> </w:t>
            </w:r>
          </w:p>
        </w:tc>
      </w:tr>
      <w:tr w:rsidR="00466A8C" w:rsidRPr="00FC43B5" w14:paraId="52498A43" w14:textId="77777777" w:rsidTr="00634871">
        <w:trPr>
          <w:trHeight w:val="280"/>
        </w:trPr>
        <w:tc>
          <w:tcPr>
            <w:tcW w:w="9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3E308" w14:textId="77777777" w:rsidR="00466A8C" w:rsidRPr="00FC43B5" w:rsidRDefault="00CB4064">
            <w:pPr>
              <w:pStyle w:val="Body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PATIENT DETAILS</w:t>
            </w:r>
          </w:p>
        </w:tc>
      </w:tr>
      <w:tr w:rsidR="00466A8C" w:rsidRPr="00FC43B5" w14:paraId="79B3E0C8" w14:textId="77777777" w:rsidTr="00634871">
        <w:trPr>
          <w:trHeight w:val="1120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A1CCE" w14:textId="1E096AB5" w:rsidR="00466A8C" w:rsidRPr="00FC43B5" w:rsidRDefault="00CB4064">
            <w:pPr>
              <w:pStyle w:val="Body"/>
              <w:spacing w:line="360" w:lineRule="auto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NAME:</w:t>
            </w:r>
            <w:r w:rsidR="00476498" w:rsidRPr="00FC43B5">
              <w:rPr>
                <w:rFonts w:ascii="Arial" w:eastAsia="Arial Unicode MS" w:hAnsi="Arial" w:cs="Arial"/>
                <w:sz w:val="18"/>
                <w:szCs w:val="18"/>
                <w:u w:color="000000"/>
                <w:lang w:val="en-US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  <w:lang w:val="en-US"/>
                </w:rPr>
                <w:id w:val="514893022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724529259" w:edGrp="everyone"/>
                <w:r w:rsidR="00476498" w:rsidRPr="00FC43B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  <w:permEnd w:id="1724529259"/>
              </w:sdtContent>
            </w:sdt>
          </w:p>
          <w:p w14:paraId="383FFD54" w14:textId="6736D529" w:rsidR="00466A8C" w:rsidRPr="00FC43B5" w:rsidRDefault="00476498">
            <w:pPr>
              <w:pStyle w:val="Body"/>
              <w:spacing w:line="360" w:lineRule="auto"/>
              <w:rPr>
                <w:rFonts w:ascii="Arial" w:eastAsia="Gill Sans" w:hAnsi="Arial" w:cs="Arial"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DOB:  </w:t>
            </w:r>
            <w:r w:rsidRPr="00FC43B5">
              <w:rPr>
                <w:rFonts w:ascii="Arial" w:hAnsi="Arial" w:cs="Arial"/>
                <w:sz w:val="18"/>
                <w:szCs w:val="18"/>
                <w:u w:color="00000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u w:color="000000"/>
                  <w:lang w:val="en-US"/>
                </w:rPr>
                <w:id w:val="1810358022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556883000" w:edGrp="everyone"/>
                <w:r w:rsidRPr="00FC43B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  <w:permEnd w:id="1556883000"/>
              </w:sdtContent>
            </w:sdt>
          </w:p>
          <w:p w14:paraId="09E647FA" w14:textId="7943344B" w:rsidR="00466A8C" w:rsidRPr="00FC43B5" w:rsidRDefault="00CB4064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CONTACT TEL NOS:</w:t>
            </w:r>
            <w:r w:rsidR="00476498"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871967297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392803747" w:edGrp="everyone"/>
                <w:r w:rsidR="00476498" w:rsidRPr="00FC43B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  <w:permEnd w:id="1392803747"/>
              </w:sdtContent>
            </w:sdt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3E7BB" w14:textId="36F01433" w:rsidR="00466A8C" w:rsidRPr="00FC43B5" w:rsidRDefault="00120E93">
            <w:pPr>
              <w:pStyle w:val="Body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       </w:t>
            </w:r>
            <w:r w:rsidR="00CC60BA"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ADDRESS</w:t>
            </w:r>
            <w:r w:rsidR="00CB4064"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: </w:t>
            </w:r>
            <w:r w:rsidR="00CB4064"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19626912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ermStart w:id="118637458" w:edGrp="everyone"/>
                <w:r w:rsidR="00476498" w:rsidRPr="00FC43B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  <w:permEnd w:id="118637458"/>
              </w:sdtContent>
            </w:sdt>
          </w:p>
          <w:p w14:paraId="2DBDEDB1" w14:textId="77777777" w:rsidR="00466A8C" w:rsidRPr="00FC43B5" w:rsidRDefault="00466A8C">
            <w:pPr>
              <w:pStyle w:val="Body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  <w:lang w:val="en-US"/>
              </w:rPr>
            </w:pPr>
          </w:p>
          <w:p w14:paraId="6A546355" w14:textId="77777777" w:rsidR="00466A8C" w:rsidRPr="00FC43B5" w:rsidRDefault="00466A8C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B7001" w14:textId="3114D5E4" w:rsidR="00175879" w:rsidRPr="00FC43B5" w:rsidRDefault="00175879">
            <w:pPr>
              <w:pStyle w:val="Body"/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</w:pPr>
          </w:p>
          <w:p w14:paraId="31648E4D" w14:textId="1BD52EB3" w:rsidR="00466A8C" w:rsidRPr="00FC43B5" w:rsidRDefault="00466A8C">
            <w:pPr>
              <w:pStyle w:val="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6A8C" w:rsidRPr="00FC43B5" w14:paraId="2ABAF8F1" w14:textId="77777777" w:rsidTr="00634871">
        <w:trPr>
          <w:trHeight w:val="26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35D6F" w14:textId="3091E9D3" w:rsidR="00466A8C" w:rsidRPr="00FC43B5" w:rsidRDefault="00CB4064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GP NAME: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-324289521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241635639" w:edGrp="everyone"/>
                <w:r w:rsidR="00476498" w:rsidRPr="00FC43B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  <w:permEnd w:id="241635639"/>
              </w:sdtContent>
            </w:sdt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419B4" w14:textId="105B324A" w:rsidR="00466A8C" w:rsidRPr="00FC43B5" w:rsidRDefault="00CB4064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GP SURGERY:</w:t>
            </w:r>
            <w:r w:rsidR="00FC43B5"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u w:color="000000"/>
                  <w:lang w:val="en-US"/>
                </w:rPr>
                <w:id w:val="186261233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132546244" w:edGrp="everyone"/>
                <w:r w:rsidR="00FC43B5" w:rsidRPr="00FC43B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  <w:permEnd w:id="1132546244"/>
              </w:sdtContent>
            </w:sdt>
          </w:p>
        </w:tc>
      </w:tr>
      <w:tr w:rsidR="00466A8C" w:rsidRPr="00FC43B5" w14:paraId="19CB7E6A" w14:textId="77777777" w:rsidTr="00634871">
        <w:trPr>
          <w:trHeight w:val="132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CF444" w14:textId="0253C9E2" w:rsidR="00466A8C" w:rsidRPr="00FC43B5" w:rsidRDefault="00CB4064" w:rsidP="00BD4BA7">
            <w:pPr>
              <w:pStyle w:val="Body"/>
              <w:shd w:val="clear" w:color="auto" w:fill="D6D5D5" w:themeFill="background2"/>
              <w:rPr>
                <w:rFonts w:ascii="Arial" w:eastAsia="Gill Sans" w:hAnsi="Arial" w:cs="Arial"/>
                <w:b/>
                <w:bCs/>
                <w:sz w:val="18"/>
                <w:szCs w:val="18"/>
                <w:u w:val="single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de-DE"/>
              </w:rPr>
              <w:t>OPTOMETRIST DETAILS</w:t>
            </w:r>
          </w:p>
          <w:p w14:paraId="5A63AFD1" w14:textId="77777777" w:rsidR="00466A8C" w:rsidRPr="00FC43B5" w:rsidRDefault="00466A8C">
            <w:pPr>
              <w:pStyle w:val="Body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  <w:lang w:val="de-DE"/>
              </w:rPr>
            </w:pPr>
          </w:p>
          <w:p w14:paraId="3D5CB9F8" w14:textId="47502317" w:rsidR="00466A8C" w:rsidRPr="00FC43B5" w:rsidRDefault="00CB4064">
            <w:pPr>
              <w:pStyle w:val="Body"/>
              <w:spacing w:line="360" w:lineRule="auto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de-DE"/>
              </w:rPr>
              <w:t xml:space="preserve">NAME: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 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-20843631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ermStart w:id="590242726" w:edGrp="everyone"/>
                <w:r w:rsidR="00FC43B5" w:rsidRPr="00FC43B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  <w:permEnd w:id="590242726"/>
              </w:sdtContent>
            </w:sdt>
          </w:p>
          <w:p w14:paraId="29573F27" w14:textId="7A5AD9F4" w:rsidR="00466A8C" w:rsidRPr="00FC43B5" w:rsidRDefault="00CB4064">
            <w:pPr>
              <w:pStyle w:val="Body"/>
              <w:spacing w:line="360" w:lineRule="auto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de-DE"/>
              </w:rPr>
              <w:t xml:space="preserve">GOC NO: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21130168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ermStart w:id="1155879762" w:edGrp="everyone"/>
                <w:r w:rsidR="00FC43B5" w:rsidRPr="00FC43B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  <w:permEnd w:id="1155879762"/>
              </w:sdtContent>
            </w:sdt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  </w:t>
            </w:r>
          </w:p>
          <w:p w14:paraId="131E8FC4" w14:textId="0945CA27" w:rsidR="00466A8C" w:rsidRPr="00FC43B5" w:rsidRDefault="00CB4064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TEL: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 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-16098092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ermStart w:id="752369331" w:edGrp="everyone"/>
                <w:r w:rsidR="00FC43B5" w:rsidRPr="00FC43B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  <w:permEnd w:id="752369331"/>
              </w:sdtContent>
            </w:sdt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D649F" w14:textId="77777777" w:rsidR="003C38F6" w:rsidRPr="00FC43B5" w:rsidRDefault="003C38F6">
            <w:pPr>
              <w:pStyle w:val="Body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  <w:lang w:val="en-US"/>
              </w:rPr>
            </w:pPr>
          </w:p>
          <w:p w14:paraId="589EF0D3" w14:textId="77777777" w:rsidR="003C38F6" w:rsidRPr="00FC43B5" w:rsidRDefault="003C38F6">
            <w:pPr>
              <w:pStyle w:val="Body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  <w:lang w:val="en-US"/>
              </w:rPr>
            </w:pPr>
          </w:p>
          <w:p w14:paraId="167E0874" w14:textId="4CA9ADB1" w:rsidR="00466A8C" w:rsidRPr="00FC43B5" w:rsidRDefault="00CC60BA">
            <w:pPr>
              <w:pStyle w:val="Body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  <w:lang w:val="en-US"/>
              </w:rPr>
            </w:pPr>
            <w:r w:rsidRPr="00FC43B5"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  <w:lang w:val="en-US"/>
              </w:rPr>
              <w:t>PRACTICE ADDRESS:</w:t>
            </w:r>
            <w:r w:rsidR="00FC43B5" w:rsidRPr="00FC43B5"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</w:t>
            </w:r>
            <w:sdt>
              <w:sdtPr>
                <w:rPr>
                  <w:rFonts w:ascii="Arial" w:eastAsia="Gill Sans" w:hAnsi="Arial" w:cs="Arial"/>
                  <w:sz w:val="18"/>
                  <w:szCs w:val="18"/>
                  <w:u w:color="000000"/>
                  <w:lang w:val="en-US"/>
                </w:rPr>
                <w:id w:val="-1405449470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570560836" w:edGrp="everyone"/>
                <w:r w:rsidR="00FC43B5" w:rsidRPr="00FC43B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  <w:permEnd w:id="570560836"/>
              </w:sdtContent>
            </w:sdt>
          </w:p>
          <w:p w14:paraId="4374C399" w14:textId="77777777" w:rsidR="00175879" w:rsidRPr="00FC43B5" w:rsidRDefault="00175879">
            <w:pPr>
              <w:pStyle w:val="Body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  <w:lang w:val="en-US"/>
              </w:rPr>
            </w:pPr>
          </w:p>
          <w:p w14:paraId="0B84DFA8" w14:textId="63F94036" w:rsidR="00466A8C" w:rsidRPr="00FC43B5" w:rsidRDefault="00CB4064">
            <w:pPr>
              <w:pStyle w:val="Body"/>
              <w:spacing w:line="360" w:lineRule="auto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        </w:t>
            </w:r>
          </w:p>
          <w:p w14:paraId="0384D427" w14:textId="46C7ED5E" w:rsidR="00466A8C" w:rsidRPr="00FC43B5" w:rsidRDefault="00CB4064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   </w:t>
            </w:r>
          </w:p>
        </w:tc>
      </w:tr>
      <w:tr w:rsidR="00466A8C" w:rsidRPr="00FC43B5" w14:paraId="60EE7889" w14:textId="77777777" w:rsidTr="00634871">
        <w:trPr>
          <w:trHeight w:val="26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D5C5C" w14:textId="0C8A1A3F" w:rsidR="00466A8C" w:rsidRPr="00FC43B5" w:rsidRDefault="00CB4064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AFFECTED EYE</w:t>
            </w: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: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D0393" w14:textId="28790DF5" w:rsidR="00466A8C" w:rsidRPr="00FC43B5" w:rsidRDefault="00CB4064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RIGHT: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2290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sz w:val="18"/>
                    <w:szCs w:val="18"/>
                    <w:u w:color="000000"/>
                  </w:rPr>
                  <w:t>☐</w:t>
                </w:r>
              </w:sdtContent>
            </w:sdt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EE331" w14:textId="5DE4AACB" w:rsidR="00466A8C" w:rsidRPr="00FC43B5" w:rsidRDefault="00CB4064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LEFT: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 </w:t>
            </w:r>
            <w:r w:rsidR="00C90925"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 xml:space="preserve">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18038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sz w:val="18"/>
                    <w:szCs w:val="18"/>
                    <w:u w:color="000000"/>
                  </w:rPr>
                  <w:t>☐</w:t>
                </w:r>
              </w:sdtContent>
            </w:sdt>
          </w:p>
        </w:tc>
      </w:tr>
      <w:tr w:rsidR="00466A8C" w:rsidRPr="00FC43B5" w14:paraId="701A4226" w14:textId="77777777" w:rsidTr="00634871">
        <w:trPr>
          <w:trHeight w:val="121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A4B38" w14:textId="291D91B8" w:rsidR="00762277" w:rsidRPr="00FC43B5" w:rsidRDefault="00CB4064">
            <w:pPr>
              <w:pStyle w:val="Body"/>
              <w:spacing w:line="36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color="000000"/>
                <w:lang w:val="en-US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PAST HISTORY</w:t>
            </w:r>
            <w:r w:rsidR="00276128" w:rsidRPr="00FC43B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:</w:t>
            </w:r>
            <w:r w:rsidR="00276128"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</w:t>
            </w:r>
          </w:p>
          <w:p w14:paraId="1D7E7BD6" w14:textId="1F6F505D" w:rsidR="00466A8C" w:rsidRPr="00FC43B5" w:rsidRDefault="00CB4064">
            <w:pPr>
              <w:pStyle w:val="Body"/>
              <w:spacing w:line="360" w:lineRule="auto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PREVIOUS AMD</w:t>
            </w:r>
            <w:r w:rsidR="00762277"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</w:t>
            </w:r>
          </w:p>
          <w:p w14:paraId="186184A1" w14:textId="77777777" w:rsidR="00466A8C" w:rsidRPr="00FC43B5" w:rsidRDefault="00CB4064">
            <w:pPr>
              <w:pStyle w:val="Body"/>
              <w:spacing w:line="360" w:lineRule="auto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MYOPIA</w:t>
            </w:r>
          </w:p>
          <w:p w14:paraId="7029DDB1" w14:textId="22ACDF9A" w:rsidR="00466A8C" w:rsidRPr="00FC43B5" w:rsidRDefault="00762277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PREVIOUS VA (if </w:t>
            </w:r>
            <w:r w:rsidR="001155A8"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known)</w:t>
            </w:r>
            <w:r w:rsidR="001155A8"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</w:t>
            </w:r>
            <w:r w:rsidR="00CB4064"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  <w:r w:rsidR="00CB4064"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BAE7" w14:textId="77777777" w:rsidR="00466A8C" w:rsidRPr="00FC43B5" w:rsidRDefault="00466A8C">
            <w:pPr>
              <w:pStyle w:val="Body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  <w:lang w:val="en-US"/>
              </w:rPr>
            </w:pPr>
          </w:p>
          <w:p w14:paraId="2F50DD1A" w14:textId="12C072BA" w:rsidR="00466A8C" w:rsidRPr="00FC43B5" w:rsidRDefault="00CB4064">
            <w:pPr>
              <w:pStyle w:val="Body"/>
              <w:spacing w:line="360" w:lineRule="auto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RIGHT:</w:t>
            </w:r>
            <w:r w:rsidR="00BD4BA7"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</w:t>
            </w:r>
            <w:r w:rsidR="00634871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Wet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u w:color="000000"/>
                  <w:lang w:val="en-US"/>
                </w:rPr>
                <w:id w:val="-64126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7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u w:color="000000"/>
                    <w:lang w:val="en-US"/>
                  </w:rPr>
                  <w:t>☐</w:t>
                </w:r>
              </w:sdtContent>
            </w:sdt>
            <w:r w:rsidR="00634871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     Dry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u w:color="000000"/>
                  <w:lang w:val="en-US"/>
                </w:rPr>
                <w:id w:val="-146602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7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u w:color="000000"/>
                    <w:lang w:val="en-US"/>
                  </w:rPr>
                  <w:t>☐</w:t>
                </w:r>
              </w:sdtContent>
            </w:sdt>
            <w:r w:rsidR="00634871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 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</w:p>
          <w:p w14:paraId="4C3EF63A" w14:textId="4E724209" w:rsidR="00466A8C" w:rsidRPr="00FC43B5" w:rsidRDefault="00CB4064">
            <w:pPr>
              <w:pStyle w:val="Body"/>
              <w:spacing w:line="360" w:lineRule="auto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RIGHT: 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  <w:r w:rsidR="00634871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 xml:space="preserve"> 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67376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sz w:val="18"/>
                    <w:szCs w:val="18"/>
                    <w:u w:color="000000"/>
                  </w:rPr>
                  <w:t>☐</w:t>
                </w:r>
              </w:sdtContent>
            </w:sdt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</w:t>
            </w:r>
          </w:p>
          <w:p w14:paraId="2678E95C" w14:textId="20BACF7B" w:rsidR="00466A8C" w:rsidRPr="00FC43B5" w:rsidRDefault="00CB4064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RIGHT: 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D438B" w14:textId="0429131F" w:rsidR="00466A8C" w:rsidRPr="00FC43B5" w:rsidRDefault="00634871">
            <w:pPr>
              <w:pStyle w:val="Body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  <w:lang w:val="en-US"/>
              </w:rPr>
            </w:pPr>
            <w:r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  </w:t>
            </w:r>
          </w:p>
          <w:p w14:paraId="3734EC29" w14:textId="53C47DED" w:rsidR="00466A8C" w:rsidRPr="00FC43B5" w:rsidRDefault="00CB4064">
            <w:pPr>
              <w:pStyle w:val="Body"/>
              <w:spacing w:line="360" w:lineRule="auto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LEFT:  </w:t>
            </w:r>
            <w:r w:rsidR="00634871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Wet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u w:color="000000"/>
                  <w:lang w:val="en-US"/>
                </w:rPr>
                <w:id w:val="151256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7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u w:color="000000"/>
                    <w:lang w:val="en-US"/>
                  </w:rPr>
                  <w:t>☐</w:t>
                </w:r>
              </w:sdtContent>
            </w:sdt>
            <w:r w:rsidR="00634871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 xml:space="preserve">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  <w:r w:rsidR="00634871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 xml:space="preserve">  </w:t>
            </w:r>
            <w:r w:rsidR="00634871" w:rsidRPr="00634871">
              <w:rPr>
                <w:rFonts w:ascii="Arial" w:eastAsia="Arial Unicode MS" w:hAnsi="Arial" w:cs="Arial"/>
                <w:b/>
                <w:bCs/>
                <w:sz w:val="18"/>
                <w:szCs w:val="18"/>
                <w:u w:color="000000"/>
              </w:rPr>
              <w:t>Dry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19466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71">
                  <w:rPr>
                    <w:rFonts w:ascii="MS Gothic" w:eastAsia="MS Gothic" w:hAnsi="MS Gothic" w:cs="Arial" w:hint="eastAsia"/>
                    <w:sz w:val="18"/>
                    <w:szCs w:val="18"/>
                    <w:u w:color="000000"/>
                  </w:rPr>
                  <w:t>☐</w:t>
                </w:r>
              </w:sdtContent>
            </w:sdt>
          </w:p>
          <w:p w14:paraId="0454B15F" w14:textId="2D195760" w:rsidR="00466A8C" w:rsidRPr="00FC43B5" w:rsidRDefault="00CB4064">
            <w:pPr>
              <w:pStyle w:val="Body"/>
              <w:spacing w:line="360" w:lineRule="auto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LEFT: 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</w:t>
            </w:r>
            <w:r w:rsidR="00634871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 xml:space="preserve">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-1099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sz w:val="18"/>
                    <w:szCs w:val="18"/>
                    <w:u w:color="000000"/>
                  </w:rPr>
                  <w:t>☐</w:t>
                </w:r>
              </w:sdtContent>
            </w:sdt>
          </w:p>
          <w:p w14:paraId="40254022" w14:textId="675A0639" w:rsidR="00466A8C" w:rsidRPr="00FC43B5" w:rsidRDefault="00CB4064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LEFT: 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  </w:t>
            </w:r>
          </w:p>
        </w:tc>
      </w:tr>
      <w:tr w:rsidR="00466A8C" w:rsidRPr="00FC43B5" w14:paraId="59993D22" w14:textId="77777777" w:rsidTr="00634871">
        <w:trPr>
          <w:trHeight w:val="220"/>
        </w:trPr>
        <w:tc>
          <w:tcPr>
            <w:tcW w:w="9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8AA03" w14:textId="77777777" w:rsidR="00466A8C" w:rsidRPr="00FC43B5" w:rsidRDefault="00CB4064" w:rsidP="00BD4BA7">
            <w:pPr>
              <w:pStyle w:val="Body"/>
              <w:shd w:val="clear" w:color="auto" w:fill="C1BFBF" w:themeFill="background2" w:themeFillShade="E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FERRAL GUIDELINES</w:t>
            </w:r>
          </w:p>
          <w:p w14:paraId="3A6897ED" w14:textId="4DB1DA24" w:rsidR="00133700" w:rsidRPr="00FC43B5" w:rsidRDefault="00133700" w:rsidP="00BD4BA7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URATION OF VISUAL LOSS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839968118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516726424" w:edGrp="everyone"/>
                <w:r w:rsidR="00FC43B5" w:rsidRPr="00FC43B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  <w:permEnd w:id="1516726424"/>
              </w:sdtContent>
            </w:sdt>
          </w:p>
        </w:tc>
      </w:tr>
      <w:tr w:rsidR="00466A8C" w:rsidRPr="00FC43B5" w14:paraId="312863A5" w14:textId="77777777" w:rsidTr="00634871">
        <w:trPr>
          <w:trHeight w:val="660"/>
        </w:trPr>
        <w:tc>
          <w:tcPr>
            <w:tcW w:w="9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29B31" w14:textId="4BF5FE0F" w:rsidR="00466A8C" w:rsidRPr="00FC43B5" w:rsidRDefault="00CB4064" w:rsidP="00BD4BA7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PRESENTING SYMPTOMS IN AFFECTED EYE (</w:t>
            </w:r>
            <w:r w:rsidRPr="00FC43B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color="000000"/>
                <w:lang w:val="en-US"/>
              </w:rPr>
              <w:t>one answer must be yes</w:t>
            </w:r>
            <w:r w:rsidR="00133700" w:rsidRPr="00FC43B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color="000000"/>
                <w:lang w:val="en-US"/>
              </w:rPr>
              <w:t>)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</w:t>
            </w:r>
          </w:p>
        </w:tc>
      </w:tr>
      <w:tr w:rsidR="00466A8C" w:rsidRPr="00FC43B5" w14:paraId="693B8692" w14:textId="77777777" w:rsidTr="00634871">
        <w:trPr>
          <w:trHeight w:val="110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94" w:type="dxa"/>
              <w:bottom w:w="80" w:type="dxa"/>
              <w:right w:w="80" w:type="dxa"/>
            </w:tcMar>
            <w:vAlign w:val="center"/>
          </w:tcPr>
          <w:p w14:paraId="7583774C" w14:textId="77777777" w:rsidR="00466A8C" w:rsidRPr="00FC43B5" w:rsidRDefault="00CB4064">
            <w:pPr>
              <w:pStyle w:val="Bod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Visual Loss</w:t>
            </w:r>
          </w:p>
          <w:p w14:paraId="4F848DF4" w14:textId="77777777" w:rsidR="00466A8C" w:rsidRPr="00FC43B5" w:rsidRDefault="00CB4064">
            <w:pPr>
              <w:pStyle w:val="Bod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Spontaneously reported distortion</w:t>
            </w:r>
          </w:p>
          <w:p w14:paraId="2B46A07C" w14:textId="77777777" w:rsidR="00466A8C" w:rsidRPr="00FC43B5" w:rsidRDefault="00CB4064">
            <w:pPr>
              <w:pStyle w:val="Body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Onset of scotoma (or blurred spot) in central visio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77C87" w14:textId="532DF077" w:rsidR="00466A8C" w:rsidRPr="00FC43B5" w:rsidRDefault="00CB4064">
            <w:pPr>
              <w:pStyle w:val="Body"/>
              <w:spacing w:line="360" w:lineRule="auto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YES</w:t>
            </w:r>
            <w:r w:rsidR="00C90925"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u w:color="000000"/>
                  <w:lang w:val="en-US"/>
                </w:rPr>
                <w:id w:val="-112931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u w:color="000000"/>
                    <w:lang w:val="en-US"/>
                  </w:rPr>
                  <w:t>☐</w:t>
                </w:r>
              </w:sdtContent>
            </w:sdt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 </w:t>
            </w:r>
            <w:r w:rsidR="00CC60BA"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 xml:space="preserve">      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</w:p>
          <w:p w14:paraId="1BC12BD3" w14:textId="246EEAFC" w:rsidR="00466A8C" w:rsidRPr="00FC43B5" w:rsidRDefault="00CB4064">
            <w:pPr>
              <w:pStyle w:val="Body"/>
              <w:spacing w:line="360" w:lineRule="auto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u w:color="000000"/>
                  <w:lang w:val="en-US"/>
                </w:rPr>
                <w:id w:val="-12777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u w:color="000000"/>
                    <w:lang w:val="en-US"/>
                  </w:rPr>
                  <w:t>☐</w:t>
                </w:r>
              </w:sdtContent>
            </w:sdt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</w:t>
            </w:r>
            <w:r w:rsidR="00CC60BA"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 xml:space="preserve">    </w:t>
            </w:r>
          </w:p>
          <w:p w14:paraId="5CBAFCE4" w14:textId="4E3992A6" w:rsidR="00466A8C" w:rsidRPr="00FC43B5" w:rsidRDefault="00CB4064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u w:color="000000"/>
                  <w:lang w:val="en-US"/>
                </w:rPr>
                <w:id w:val="-93597875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color="000000"/>
                      <w:lang w:val="en-US"/>
                    </w:rPr>
                    <w:id w:val="-5002772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0925" w:rsidRPr="00FC43B5">
                      <w:rPr>
                        <w:rFonts w:ascii="Segoe UI Symbol" w:eastAsia="MS Gothic" w:hAnsi="Segoe UI Symbol" w:cs="Segoe UI Symbol"/>
                        <w:b/>
                        <w:bCs/>
                        <w:sz w:val="18"/>
                        <w:szCs w:val="18"/>
                        <w:u w:color="000000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</w:t>
            </w:r>
            <w:r w:rsidR="00CC60BA"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 xml:space="preserve">    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49C5C" w14:textId="7E28894D" w:rsidR="00466A8C" w:rsidRPr="00FC43B5" w:rsidRDefault="00CB4064">
            <w:pPr>
              <w:pStyle w:val="Body"/>
              <w:spacing w:line="360" w:lineRule="auto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NO 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212726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sz w:val="18"/>
                    <w:szCs w:val="18"/>
                    <w:u w:color="000000"/>
                  </w:rPr>
                  <w:t>☐</w:t>
                </w:r>
              </w:sdtContent>
            </w:sdt>
          </w:p>
          <w:p w14:paraId="566F2D9E" w14:textId="51DC3082" w:rsidR="00466A8C" w:rsidRPr="00FC43B5" w:rsidRDefault="00CB4064">
            <w:pPr>
              <w:pStyle w:val="Body"/>
              <w:spacing w:line="360" w:lineRule="auto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NO 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172309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sz w:val="18"/>
                    <w:szCs w:val="18"/>
                    <w:u w:color="000000"/>
                  </w:rPr>
                  <w:t>☐</w:t>
                </w:r>
              </w:sdtContent>
            </w:sdt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</w:p>
          <w:p w14:paraId="0235E915" w14:textId="6C56D875" w:rsidR="00466A8C" w:rsidRPr="00FC43B5" w:rsidRDefault="00CB4064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NO 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53308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sz w:val="18"/>
                    <w:szCs w:val="18"/>
                    <w:u w:color="000000"/>
                  </w:rPr>
                  <w:t>☐</w:t>
                </w:r>
              </w:sdtContent>
            </w:sdt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</w:p>
        </w:tc>
      </w:tr>
      <w:tr w:rsidR="00466A8C" w:rsidRPr="00FC43B5" w14:paraId="2BDE53B9" w14:textId="77777777" w:rsidTr="00634871">
        <w:trPr>
          <w:trHeight w:val="220"/>
        </w:trPr>
        <w:tc>
          <w:tcPr>
            <w:tcW w:w="9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674DF" w14:textId="4241A759" w:rsidR="00466A8C" w:rsidRPr="00FC43B5" w:rsidRDefault="00CB4064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FINDINGS Best corrected VA (</w:t>
            </w:r>
            <w:r w:rsidRPr="00FC43B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color="000000"/>
                <w:lang w:val="en-US"/>
              </w:rPr>
              <w:t>must be 6/96 or better in affected eye</w:t>
            </w:r>
            <w:r w:rsidR="00762277" w:rsidRPr="00FC43B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color="000000"/>
                <w:lang w:val="en-US"/>
              </w:rPr>
              <w:t xml:space="preserve"> - give in Snellen</w:t>
            </w: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)</w:t>
            </w:r>
          </w:p>
        </w:tc>
      </w:tr>
      <w:tr w:rsidR="00466A8C" w:rsidRPr="00FC43B5" w14:paraId="4165817B" w14:textId="77777777" w:rsidTr="00634871">
        <w:trPr>
          <w:trHeight w:val="88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94" w:type="dxa"/>
              <w:bottom w:w="80" w:type="dxa"/>
              <w:right w:w="80" w:type="dxa"/>
            </w:tcMar>
            <w:vAlign w:val="center"/>
          </w:tcPr>
          <w:p w14:paraId="0B3EA957" w14:textId="77777777" w:rsidR="00466A8C" w:rsidRPr="00FC43B5" w:rsidRDefault="00CB4064">
            <w:pPr>
              <w:pStyle w:val="Body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Distance VA</w:t>
            </w:r>
          </w:p>
          <w:p w14:paraId="7DF32CDE" w14:textId="77777777" w:rsidR="00466A8C" w:rsidRPr="00FC43B5" w:rsidRDefault="00CB4064">
            <w:pPr>
              <w:pStyle w:val="Body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Near VA</w:t>
            </w:r>
          </w:p>
          <w:p w14:paraId="750D3EAD" w14:textId="691F36EB" w:rsidR="00466A8C" w:rsidRPr="00FC43B5" w:rsidRDefault="00CB4064">
            <w:pPr>
              <w:pStyle w:val="Body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Macular drusen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A60C5" w14:textId="35A080C0" w:rsidR="00466A8C" w:rsidRPr="00FC43B5" w:rsidRDefault="00CB4064">
            <w:pPr>
              <w:pStyle w:val="Body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RIGH</w:t>
            </w:r>
            <w:r w:rsidR="007A675B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T: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  <w:lang w:val="en-US"/>
              </w:rPr>
              <w:br/>
            </w: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RIGH</w:t>
            </w:r>
            <w:r w:rsidR="007A675B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T: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  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  <w:lang w:val="en-US"/>
              </w:rPr>
              <w:br/>
            </w: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RIGHT: 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 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15967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sz w:val="18"/>
                    <w:szCs w:val="18"/>
                    <w:u w:color="000000"/>
                  </w:rPr>
                  <w:t>☐</w:t>
                </w:r>
              </w:sdtContent>
            </w:sdt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F2B07" w14:textId="794F443F" w:rsidR="00466A8C" w:rsidRPr="00FC43B5" w:rsidRDefault="00CB4064">
            <w:pPr>
              <w:pStyle w:val="Body"/>
              <w:spacing w:line="360" w:lineRule="auto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LEF</w:t>
            </w:r>
            <w:r w:rsidR="007A675B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T: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  </w:t>
            </w:r>
          </w:p>
          <w:p w14:paraId="22B26DA2" w14:textId="6146F1A9" w:rsidR="00466A8C" w:rsidRPr="00FC43B5" w:rsidRDefault="00CB4064">
            <w:pPr>
              <w:pStyle w:val="Body"/>
              <w:spacing w:line="360" w:lineRule="auto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LEF</w:t>
            </w:r>
            <w:r w:rsidR="007A675B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T: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  </w:t>
            </w:r>
          </w:p>
          <w:p w14:paraId="32249B45" w14:textId="3C8E1FF5" w:rsidR="00466A8C" w:rsidRPr="00FC43B5" w:rsidRDefault="00CB4064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LEFT: 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27753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sz w:val="18"/>
                    <w:szCs w:val="18"/>
                    <w:u w:color="000000"/>
                  </w:rPr>
                  <w:t>☐</w:t>
                </w:r>
              </w:sdtContent>
            </w:sdt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</w:p>
        </w:tc>
      </w:tr>
      <w:tr w:rsidR="00466A8C" w:rsidRPr="00FC43B5" w14:paraId="1FD2F1BC" w14:textId="77777777" w:rsidTr="00634871">
        <w:trPr>
          <w:trHeight w:val="220"/>
        </w:trPr>
        <w:tc>
          <w:tcPr>
            <w:tcW w:w="9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5163C" w14:textId="6D8AD57F" w:rsidR="00466A8C" w:rsidRPr="00FC43B5" w:rsidRDefault="00CB4064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In the affected eye ONLY, presence of:</w:t>
            </w:r>
            <w:r w:rsidR="00276128"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</w:t>
            </w:r>
          </w:p>
        </w:tc>
      </w:tr>
      <w:tr w:rsidR="00466A8C" w:rsidRPr="00FC43B5" w14:paraId="395DCF29" w14:textId="77777777" w:rsidTr="00634871">
        <w:trPr>
          <w:trHeight w:val="121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94" w:type="dxa"/>
              <w:bottom w:w="80" w:type="dxa"/>
              <w:right w:w="80" w:type="dxa"/>
            </w:tcMar>
            <w:vAlign w:val="center"/>
          </w:tcPr>
          <w:p w14:paraId="7A908F89" w14:textId="15A849BC" w:rsidR="00466A8C" w:rsidRPr="00FC43B5" w:rsidRDefault="00CB4064">
            <w:pPr>
              <w:pStyle w:val="Body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Macular </w:t>
            </w:r>
            <w:proofErr w:type="spellStart"/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haemorrhage</w:t>
            </w:r>
            <w:proofErr w:type="spellEnd"/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(</w:t>
            </w:r>
            <w:proofErr w:type="spellStart"/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preretinal</w:t>
            </w:r>
            <w:proofErr w:type="spellEnd"/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, retinal</w:t>
            </w:r>
            <w:r w:rsidR="00175879"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,</w:t>
            </w: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subretinal)</w:t>
            </w:r>
          </w:p>
          <w:p w14:paraId="16DF7D99" w14:textId="77777777" w:rsidR="00466A8C" w:rsidRPr="00FC43B5" w:rsidRDefault="00CB4064">
            <w:pPr>
              <w:pStyle w:val="Body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Subretinal fluid</w:t>
            </w:r>
          </w:p>
          <w:p w14:paraId="16E20FC1" w14:textId="77777777" w:rsidR="00466A8C" w:rsidRPr="00FC43B5" w:rsidRDefault="00CB4064">
            <w:pPr>
              <w:pStyle w:val="Body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Exudate</w:t>
            </w: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ab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3294A" w14:textId="55EFCE75" w:rsidR="00466A8C" w:rsidRPr="00FC43B5" w:rsidRDefault="00CB4064">
            <w:pPr>
              <w:pStyle w:val="Body"/>
              <w:spacing w:line="360" w:lineRule="auto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RIGHT: 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 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-128803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sz w:val="18"/>
                    <w:szCs w:val="18"/>
                    <w:u w:color="000000"/>
                  </w:rPr>
                  <w:t>☐</w:t>
                </w:r>
              </w:sdtContent>
            </w:sdt>
          </w:p>
          <w:p w14:paraId="37D3F558" w14:textId="63938A46" w:rsidR="00466A8C" w:rsidRPr="00FC43B5" w:rsidRDefault="00CB4064">
            <w:pPr>
              <w:pStyle w:val="Body"/>
              <w:spacing w:line="360" w:lineRule="auto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RIGHT: 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 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5058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sz w:val="18"/>
                    <w:szCs w:val="18"/>
                    <w:u w:color="000000"/>
                  </w:rPr>
                  <w:t>☐</w:t>
                </w:r>
              </w:sdtContent>
            </w:sdt>
          </w:p>
          <w:p w14:paraId="5977F561" w14:textId="79A8B90B" w:rsidR="00466A8C" w:rsidRPr="00FC43B5" w:rsidRDefault="00CB4064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RIGHT: 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 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-113624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sz w:val="18"/>
                    <w:szCs w:val="18"/>
                    <w:u w:color="000000"/>
                  </w:rPr>
                  <w:t>☐</w:t>
                </w:r>
              </w:sdtContent>
            </w:sdt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D5DDB" w14:textId="02A92916" w:rsidR="00466A8C" w:rsidRPr="00FC43B5" w:rsidRDefault="00CB4064">
            <w:pPr>
              <w:pStyle w:val="Body"/>
              <w:spacing w:line="360" w:lineRule="auto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LEFT: 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-12997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sz w:val="18"/>
                    <w:szCs w:val="18"/>
                    <w:u w:color="000000"/>
                  </w:rPr>
                  <w:t>☐</w:t>
                </w:r>
              </w:sdtContent>
            </w:sdt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</w:t>
            </w:r>
          </w:p>
          <w:p w14:paraId="1DD68FAD" w14:textId="7E43076F" w:rsidR="00466A8C" w:rsidRPr="00FC43B5" w:rsidRDefault="00CB4064">
            <w:pPr>
              <w:pStyle w:val="Body"/>
              <w:spacing w:line="360" w:lineRule="auto"/>
              <w:rPr>
                <w:rFonts w:ascii="Arial" w:eastAsia="Gill Sans" w:hAnsi="Arial" w:cs="Arial"/>
                <w:b/>
                <w:bCs/>
                <w:sz w:val="18"/>
                <w:szCs w:val="18"/>
                <w:u w:color="000000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LEFT: </w:t>
            </w:r>
            <w:r w:rsidR="00C90925"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106128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sz w:val="18"/>
                    <w:szCs w:val="18"/>
                    <w:u w:color="000000"/>
                  </w:rPr>
                  <w:t>☐</w:t>
                </w:r>
              </w:sdtContent>
            </w:sdt>
          </w:p>
          <w:p w14:paraId="4B528FA7" w14:textId="6C8118EB" w:rsidR="00466A8C" w:rsidRPr="00FC43B5" w:rsidRDefault="00CB4064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 xml:space="preserve">LEFT:  </w:t>
            </w:r>
            <w:r w:rsidRPr="00FC43B5">
              <w:rPr>
                <w:rFonts w:ascii="Arial" w:eastAsia="Arial Unicode MS" w:hAnsi="Arial" w:cs="Arial"/>
                <w:sz w:val="18"/>
                <w:szCs w:val="18"/>
                <w:u w:color="000000"/>
              </w:rPr>
              <w:t>   </w:t>
            </w:r>
            <w:sdt>
              <w:sdtPr>
                <w:rPr>
                  <w:rFonts w:ascii="Arial" w:eastAsia="Arial Unicode MS" w:hAnsi="Arial" w:cs="Arial"/>
                  <w:sz w:val="18"/>
                  <w:szCs w:val="18"/>
                  <w:u w:color="000000"/>
                </w:rPr>
                <w:id w:val="20554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25" w:rsidRPr="00FC43B5">
                  <w:rPr>
                    <w:rFonts w:ascii="Segoe UI Symbol" w:eastAsia="MS Gothic" w:hAnsi="Segoe UI Symbol" w:cs="Segoe UI Symbol"/>
                    <w:sz w:val="18"/>
                    <w:szCs w:val="18"/>
                    <w:u w:color="000000"/>
                  </w:rPr>
                  <w:t>☐</w:t>
                </w:r>
              </w:sdtContent>
            </w:sdt>
          </w:p>
        </w:tc>
      </w:tr>
      <w:tr w:rsidR="00466A8C" w:rsidRPr="00FC43B5" w14:paraId="01B09A4A" w14:textId="77777777" w:rsidTr="00634871">
        <w:trPr>
          <w:trHeight w:val="220"/>
        </w:trPr>
        <w:tc>
          <w:tcPr>
            <w:tcW w:w="9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13B66" w14:textId="18CC383E" w:rsidR="00466A8C" w:rsidRPr="00FC43B5" w:rsidRDefault="00762277" w:rsidP="00762277">
            <w:pPr>
              <w:pStyle w:val="Body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C43B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MMENTS</w:t>
            </w:r>
            <w:r w:rsidR="00FC43B5" w:rsidRPr="00FC43B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39216691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652775317" w:edGrp="everyone"/>
                <w:r w:rsidR="00FC43B5" w:rsidRPr="00FC43B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  <w:permEnd w:id="1652775317"/>
              </w:sdtContent>
            </w:sdt>
          </w:p>
        </w:tc>
      </w:tr>
    </w:tbl>
    <w:p w14:paraId="6F1BC160" w14:textId="77777777" w:rsidR="00466A8C" w:rsidRPr="00FC43B5" w:rsidRDefault="00466A8C">
      <w:pPr>
        <w:pStyle w:val="Body"/>
        <w:rPr>
          <w:rFonts w:ascii="Arial" w:eastAsia="Gill Sans" w:hAnsi="Arial" w:cs="Arial"/>
          <w:b/>
          <w:bCs/>
          <w:sz w:val="18"/>
          <w:szCs w:val="18"/>
        </w:rPr>
      </w:pPr>
    </w:p>
    <w:p w14:paraId="3ED4C494" w14:textId="7842C00C" w:rsidR="00276128" w:rsidRPr="00FC43B5" w:rsidRDefault="00276128">
      <w:pPr>
        <w:pStyle w:val="Default"/>
        <w:rPr>
          <w:rFonts w:ascii="Arial" w:hAnsi="Arial" w:cs="Arial"/>
          <w:b/>
          <w:bCs/>
          <w:sz w:val="18"/>
          <w:szCs w:val="18"/>
        </w:rPr>
      </w:pPr>
      <w:r w:rsidRPr="00FC43B5">
        <w:rPr>
          <w:rFonts w:ascii="Arial" w:hAnsi="Arial" w:cs="Arial"/>
          <w:b/>
          <w:bCs/>
          <w:sz w:val="18"/>
          <w:szCs w:val="18"/>
        </w:rPr>
        <w:t>This form and any images to be</w:t>
      </w:r>
      <w:r w:rsidR="00CB4064" w:rsidRPr="00FC43B5">
        <w:rPr>
          <w:rFonts w:ascii="Arial" w:hAnsi="Arial" w:cs="Arial"/>
          <w:b/>
          <w:bCs/>
          <w:sz w:val="18"/>
          <w:szCs w:val="18"/>
        </w:rPr>
        <w:t xml:space="preserve"> sent </w:t>
      </w:r>
      <w:r w:rsidRPr="00FC43B5">
        <w:rPr>
          <w:rFonts w:ascii="Arial" w:hAnsi="Arial" w:cs="Arial"/>
          <w:b/>
          <w:bCs/>
          <w:sz w:val="18"/>
          <w:szCs w:val="18"/>
        </w:rPr>
        <w:t xml:space="preserve">as an attachment </w:t>
      </w:r>
      <w:r w:rsidR="00CB4064" w:rsidRPr="00FC43B5">
        <w:rPr>
          <w:rFonts w:ascii="Arial" w:hAnsi="Arial" w:cs="Arial"/>
          <w:b/>
          <w:bCs/>
          <w:sz w:val="18"/>
          <w:szCs w:val="18"/>
        </w:rPr>
        <w:t xml:space="preserve">via email to </w:t>
      </w:r>
      <w:r w:rsidRPr="00FC43B5">
        <w:rPr>
          <w:rFonts w:ascii="Arial" w:hAnsi="Arial" w:cs="Arial"/>
          <w:b/>
          <w:bCs/>
          <w:sz w:val="18"/>
          <w:szCs w:val="18"/>
        </w:rPr>
        <w:t>–</w:t>
      </w:r>
      <w:r w:rsidR="00CB4064" w:rsidRPr="00FC43B5">
        <w:rPr>
          <w:rFonts w:ascii="Arial" w:hAnsi="Arial" w:cs="Arial"/>
          <w:b/>
          <w:bCs/>
          <w:sz w:val="18"/>
          <w:szCs w:val="18"/>
        </w:rPr>
        <w:softHyphen/>
      </w:r>
    </w:p>
    <w:p w14:paraId="16D67E6F" w14:textId="26ECE56D" w:rsidR="00466A8C" w:rsidRPr="00FC43B5" w:rsidRDefault="00CB4064">
      <w:pPr>
        <w:pStyle w:val="Default"/>
        <w:rPr>
          <w:rFonts w:ascii="Arial" w:hAnsi="Arial" w:cs="Arial"/>
          <w:b/>
          <w:bCs/>
          <w:sz w:val="18"/>
          <w:szCs w:val="18"/>
        </w:rPr>
      </w:pPr>
      <w:r w:rsidRPr="00FC43B5">
        <w:rPr>
          <w:rFonts w:ascii="Arial" w:hAnsi="Arial" w:cs="Arial"/>
          <w:b/>
          <w:bCs/>
          <w:sz w:val="18"/>
          <w:szCs w:val="18"/>
        </w:rPr>
        <w:t xml:space="preserve"> </w:t>
      </w:r>
      <w:r w:rsidRPr="00FC43B5">
        <w:rPr>
          <w:rStyle w:val="Hyperlink0"/>
          <w:rFonts w:ascii="Arial" w:eastAsia="Arial" w:hAnsi="Arial" w:cs="Arial"/>
          <w:b/>
          <w:bCs/>
          <w:sz w:val="18"/>
          <w:szCs w:val="18"/>
        </w:rPr>
        <w:softHyphen/>
      </w:r>
      <w:hyperlink r:id="rId8" w:history="1">
        <w:r w:rsidRPr="00FC43B5">
          <w:rPr>
            <w:rStyle w:val="Hyperlink0"/>
            <w:rFonts w:ascii="Arial" w:hAnsi="Arial" w:cs="Arial"/>
            <w:b/>
            <w:bCs/>
            <w:sz w:val="18"/>
            <w:szCs w:val="18"/>
          </w:rPr>
          <w:t>tnu-tr.ophthalmologyreferrals@nhs.net</w:t>
        </w:r>
      </w:hyperlink>
      <w:r w:rsidRPr="00FC43B5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="00C90925" w:rsidRPr="00FC43B5">
        <w:rPr>
          <w:rFonts w:ascii="Arial" w:hAnsi="Arial" w:cs="Arial"/>
          <w:b/>
          <w:bCs/>
          <w:sz w:val="18"/>
          <w:szCs w:val="18"/>
        </w:rPr>
        <w:t xml:space="preserve">Images attached?  Yes 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8827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925" w:rsidRPr="00FC43B5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C90925" w:rsidRPr="00FC43B5">
        <w:rPr>
          <w:rFonts w:ascii="Arial" w:hAnsi="Arial" w:cs="Arial"/>
          <w:b/>
          <w:bCs/>
          <w:sz w:val="18"/>
          <w:szCs w:val="18"/>
        </w:rPr>
        <w:t xml:space="preserve">      No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3902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925" w:rsidRPr="00FC43B5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</w:p>
    <w:p w14:paraId="35DF2AB1" w14:textId="34A7C12D" w:rsidR="00DB02BE" w:rsidRPr="00FC43B5" w:rsidRDefault="00DB02BE">
      <w:pPr>
        <w:pStyle w:val="Default"/>
        <w:rPr>
          <w:rFonts w:ascii="Arial" w:hAnsi="Arial" w:cs="Arial"/>
          <w:sz w:val="18"/>
          <w:szCs w:val="18"/>
        </w:rPr>
      </w:pPr>
      <w:r w:rsidRPr="00FC43B5">
        <w:rPr>
          <w:rFonts w:ascii="Arial" w:hAnsi="Arial" w:cs="Arial"/>
          <w:sz w:val="18"/>
          <w:szCs w:val="18"/>
        </w:rPr>
        <w:t>PLEASE SET UP A RECEIVED and READ RECEIPT TO CONFIRM EMAIL HAS BEEN ACTIONED</w:t>
      </w:r>
    </w:p>
    <w:sectPr w:rsidR="00DB02BE" w:rsidRPr="00FC43B5"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9D3D3" w14:textId="77777777" w:rsidR="00C81089" w:rsidRDefault="00C81089">
      <w:r>
        <w:separator/>
      </w:r>
    </w:p>
  </w:endnote>
  <w:endnote w:type="continuationSeparator" w:id="0">
    <w:p w14:paraId="7397199E" w14:textId="77777777" w:rsidR="00C81089" w:rsidRDefault="00C8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CD225" w14:textId="1491914F" w:rsidR="00466A8C" w:rsidRPr="00762277" w:rsidRDefault="00DB02BE">
    <w:pPr>
      <w:pStyle w:val="HeaderFooter"/>
      <w:tabs>
        <w:tab w:val="clear" w:pos="9020"/>
        <w:tab w:val="center" w:pos="4819"/>
        <w:tab w:val="right" w:pos="9638"/>
      </w:tabs>
      <w:rPr>
        <w:rFonts w:ascii="Arial" w:hAnsi="Arial"/>
        <w:color w:val="333333"/>
      </w:rPr>
    </w:pPr>
    <w:r>
      <w:rPr>
        <w:rFonts w:ascii="Arial" w:hAnsi="Arial"/>
        <w:color w:val="333333"/>
      </w:rPr>
      <w:t xml:space="preserve">Amended </w:t>
    </w:r>
    <w:r w:rsidR="00276128">
      <w:rPr>
        <w:rFonts w:ascii="Arial" w:hAnsi="Arial"/>
        <w:color w:val="333333"/>
      </w:rPr>
      <w:t>15</w:t>
    </w:r>
    <w:r w:rsidR="00762277">
      <w:rPr>
        <w:rFonts w:ascii="Arial" w:hAnsi="Arial"/>
        <w:color w:val="333333"/>
      </w:rPr>
      <w:t>/03</w:t>
    </w:r>
    <w:r>
      <w:rPr>
        <w:rFonts w:ascii="Arial" w:hAnsi="Arial"/>
        <w:color w:val="333333"/>
      </w:rPr>
      <w:t>/</w:t>
    </w:r>
    <w:r w:rsidR="00175879">
      <w:rPr>
        <w:rFonts w:ascii="Arial" w:hAnsi="Arial"/>
        <w:color w:val="333333"/>
      </w:rPr>
      <w:t>20</w:t>
    </w:r>
    <w:r>
      <w:rPr>
        <w:rFonts w:ascii="Arial" w:hAnsi="Arial"/>
        <w:color w:val="333333"/>
      </w:rPr>
      <w:t>21 by NTW LOC</w:t>
    </w:r>
    <w:r w:rsidR="00762277">
      <w:rPr>
        <w:rFonts w:ascii="Arial" w:hAnsi="Arial"/>
        <w:color w:val="333333"/>
      </w:rPr>
      <w:t xml:space="preserve"> AND Nu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18AD5" w14:textId="77777777" w:rsidR="00C81089" w:rsidRDefault="00C81089">
      <w:r>
        <w:separator/>
      </w:r>
    </w:p>
  </w:footnote>
  <w:footnote w:type="continuationSeparator" w:id="0">
    <w:p w14:paraId="34D4E5D1" w14:textId="77777777" w:rsidR="00C81089" w:rsidRDefault="00C81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0184"/>
    <w:multiLevelType w:val="hybridMultilevel"/>
    <w:tmpl w:val="955C95F6"/>
    <w:lvl w:ilvl="0" w:tplc="9A2C265C">
      <w:start w:val="1"/>
      <w:numFmt w:val="decimal"/>
      <w:lvlText w:val="%1."/>
      <w:lvlJc w:val="left"/>
      <w:pPr>
        <w:tabs>
          <w:tab w:val="num" w:pos="40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84C9A8">
      <w:start w:val="1"/>
      <w:numFmt w:val="lowerLetter"/>
      <w:lvlText w:val="%2."/>
      <w:lvlJc w:val="left"/>
      <w:pPr>
        <w:tabs>
          <w:tab w:val="left" w:pos="406"/>
          <w:tab w:val="num" w:pos="1440"/>
        </w:tabs>
        <w:ind w:left="1754" w:hanging="10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02312">
      <w:start w:val="1"/>
      <w:numFmt w:val="lowerRoman"/>
      <w:lvlText w:val="%3."/>
      <w:lvlJc w:val="left"/>
      <w:pPr>
        <w:tabs>
          <w:tab w:val="left" w:pos="406"/>
          <w:tab w:val="num" w:pos="2160"/>
        </w:tabs>
        <w:ind w:left="2474" w:hanging="9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A8F740">
      <w:start w:val="1"/>
      <w:numFmt w:val="decimal"/>
      <w:lvlText w:val="%4."/>
      <w:lvlJc w:val="left"/>
      <w:pPr>
        <w:tabs>
          <w:tab w:val="left" w:pos="406"/>
          <w:tab w:val="num" w:pos="2880"/>
        </w:tabs>
        <w:ind w:left="3194" w:hanging="10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4A9A54">
      <w:start w:val="1"/>
      <w:numFmt w:val="lowerLetter"/>
      <w:lvlText w:val="%5."/>
      <w:lvlJc w:val="left"/>
      <w:pPr>
        <w:tabs>
          <w:tab w:val="left" w:pos="406"/>
          <w:tab w:val="num" w:pos="3600"/>
        </w:tabs>
        <w:ind w:left="3914" w:hanging="10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72EDF0">
      <w:start w:val="1"/>
      <w:numFmt w:val="lowerRoman"/>
      <w:lvlText w:val="%6."/>
      <w:lvlJc w:val="left"/>
      <w:pPr>
        <w:tabs>
          <w:tab w:val="left" w:pos="406"/>
          <w:tab w:val="num" w:pos="4320"/>
        </w:tabs>
        <w:ind w:left="4634" w:hanging="9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5A9AB0">
      <w:start w:val="1"/>
      <w:numFmt w:val="decimal"/>
      <w:lvlText w:val="%7."/>
      <w:lvlJc w:val="left"/>
      <w:pPr>
        <w:tabs>
          <w:tab w:val="left" w:pos="406"/>
          <w:tab w:val="num" w:pos="5040"/>
        </w:tabs>
        <w:ind w:left="5354" w:hanging="10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84A85C">
      <w:start w:val="1"/>
      <w:numFmt w:val="lowerLetter"/>
      <w:lvlText w:val="%8."/>
      <w:lvlJc w:val="left"/>
      <w:pPr>
        <w:tabs>
          <w:tab w:val="left" w:pos="406"/>
          <w:tab w:val="num" w:pos="5760"/>
        </w:tabs>
        <w:ind w:left="6074" w:hanging="10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0E4A4E">
      <w:start w:val="1"/>
      <w:numFmt w:val="lowerRoman"/>
      <w:lvlText w:val="%9."/>
      <w:lvlJc w:val="left"/>
      <w:pPr>
        <w:tabs>
          <w:tab w:val="left" w:pos="406"/>
          <w:tab w:val="num" w:pos="6480"/>
        </w:tabs>
        <w:ind w:left="6794" w:hanging="9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426702"/>
    <w:multiLevelType w:val="hybridMultilevel"/>
    <w:tmpl w:val="1794CDDA"/>
    <w:lvl w:ilvl="0" w:tplc="A6F0D5CA">
      <w:start w:val="1"/>
      <w:numFmt w:val="decimal"/>
      <w:lvlText w:val="%1."/>
      <w:lvlJc w:val="left"/>
      <w:pPr>
        <w:tabs>
          <w:tab w:val="num" w:pos="406"/>
        </w:tabs>
        <w:ind w:left="720" w:hanging="6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703E18">
      <w:start w:val="1"/>
      <w:numFmt w:val="lowerLetter"/>
      <w:lvlText w:val="%2."/>
      <w:lvlJc w:val="left"/>
      <w:pPr>
        <w:tabs>
          <w:tab w:val="left" w:pos="406"/>
          <w:tab w:val="num" w:pos="1440"/>
        </w:tabs>
        <w:ind w:left="1754" w:hanging="9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78C3B2">
      <w:start w:val="1"/>
      <w:numFmt w:val="lowerRoman"/>
      <w:lvlText w:val="%3."/>
      <w:lvlJc w:val="left"/>
      <w:pPr>
        <w:tabs>
          <w:tab w:val="left" w:pos="406"/>
          <w:tab w:val="num" w:pos="2160"/>
        </w:tabs>
        <w:ind w:left="2474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0C08B4">
      <w:start w:val="1"/>
      <w:numFmt w:val="decimal"/>
      <w:lvlText w:val="%4."/>
      <w:lvlJc w:val="left"/>
      <w:pPr>
        <w:tabs>
          <w:tab w:val="left" w:pos="406"/>
          <w:tab w:val="num" w:pos="2880"/>
        </w:tabs>
        <w:ind w:left="3194" w:hanging="9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FA9B4C">
      <w:start w:val="1"/>
      <w:numFmt w:val="lowerLetter"/>
      <w:lvlText w:val="%5."/>
      <w:lvlJc w:val="left"/>
      <w:pPr>
        <w:tabs>
          <w:tab w:val="left" w:pos="406"/>
          <w:tab w:val="num" w:pos="3600"/>
        </w:tabs>
        <w:ind w:left="3914" w:hanging="9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6C2FA">
      <w:start w:val="1"/>
      <w:numFmt w:val="lowerRoman"/>
      <w:lvlText w:val="%6."/>
      <w:lvlJc w:val="left"/>
      <w:pPr>
        <w:tabs>
          <w:tab w:val="left" w:pos="406"/>
          <w:tab w:val="num" w:pos="4320"/>
        </w:tabs>
        <w:ind w:left="4634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E85DA0">
      <w:start w:val="1"/>
      <w:numFmt w:val="decimal"/>
      <w:lvlText w:val="%7."/>
      <w:lvlJc w:val="left"/>
      <w:pPr>
        <w:tabs>
          <w:tab w:val="left" w:pos="406"/>
          <w:tab w:val="num" w:pos="5040"/>
        </w:tabs>
        <w:ind w:left="5354" w:hanging="9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CE6E0">
      <w:start w:val="1"/>
      <w:numFmt w:val="lowerLetter"/>
      <w:lvlText w:val="%8."/>
      <w:lvlJc w:val="left"/>
      <w:pPr>
        <w:tabs>
          <w:tab w:val="left" w:pos="406"/>
          <w:tab w:val="num" w:pos="5760"/>
        </w:tabs>
        <w:ind w:left="6074" w:hanging="9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0D976">
      <w:start w:val="1"/>
      <w:numFmt w:val="lowerRoman"/>
      <w:lvlText w:val="%9."/>
      <w:lvlJc w:val="left"/>
      <w:pPr>
        <w:tabs>
          <w:tab w:val="left" w:pos="406"/>
          <w:tab w:val="num" w:pos="6480"/>
        </w:tabs>
        <w:ind w:left="6794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7E134F1"/>
    <w:multiLevelType w:val="hybridMultilevel"/>
    <w:tmpl w:val="6C5C9680"/>
    <w:lvl w:ilvl="0" w:tplc="426A2EC4">
      <w:start w:val="1"/>
      <w:numFmt w:val="decimal"/>
      <w:lvlText w:val="%1."/>
      <w:lvlJc w:val="left"/>
      <w:pPr>
        <w:tabs>
          <w:tab w:val="num" w:pos="40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16781E">
      <w:start w:val="1"/>
      <w:numFmt w:val="lowerLetter"/>
      <w:lvlText w:val="%2."/>
      <w:lvlJc w:val="left"/>
      <w:pPr>
        <w:tabs>
          <w:tab w:val="left" w:pos="406"/>
          <w:tab w:val="num" w:pos="1440"/>
        </w:tabs>
        <w:ind w:left="1754" w:hanging="10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807CE4">
      <w:start w:val="1"/>
      <w:numFmt w:val="lowerRoman"/>
      <w:lvlText w:val="%3."/>
      <w:lvlJc w:val="left"/>
      <w:pPr>
        <w:tabs>
          <w:tab w:val="left" w:pos="406"/>
          <w:tab w:val="num" w:pos="2160"/>
        </w:tabs>
        <w:ind w:left="2474" w:hanging="9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96A1E2">
      <w:start w:val="1"/>
      <w:numFmt w:val="decimal"/>
      <w:lvlText w:val="%4."/>
      <w:lvlJc w:val="left"/>
      <w:pPr>
        <w:tabs>
          <w:tab w:val="left" w:pos="406"/>
          <w:tab w:val="num" w:pos="2880"/>
        </w:tabs>
        <w:ind w:left="3194" w:hanging="10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3AD7D0">
      <w:start w:val="1"/>
      <w:numFmt w:val="lowerLetter"/>
      <w:lvlText w:val="%5."/>
      <w:lvlJc w:val="left"/>
      <w:pPr>
        <w:tabs>
          <w:tab w:val="left" w:pos="406"/>
          <w:tab w:val="num" w:pos="3600"/>
        </w:tabs>
        <w:ind w:left="3914" w:hanging="10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C8A1AE">
      <w:start w:val="1"/>
      <w:numFmt w:val="lowerRoman"/>
      <w:lvlText w:val="%6."/>
      <w:lvlJc w:val="left"/>
      <w:pPr>
        <w:tabs>
          <w:tab w:val="left" w:pos="406"/>
          <w:tab w:val="num" w:pos="4320"/>
        </w:tabs>
        <w:ind w:left="4634" w:hanging="9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FC6794">
      <w:start w:val="1"/>
      <w:numFmt w:val="decimal"/>
      <w:lvlText w:val="%7."/>
      <w:lvlJc w:val="left"/>
      <w:pPr>
        <w:tabs>
          <w:tab w:val="left" w:pos="406"/>
          <w:tab w:val="num" w:pos="5040"/>
        </w:tabs>
        <w:ind w:left="5354" w:hanging="10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7CBD54">
      <w:start w:val="1"/>
      <w:numFmt w:val="lowerLetter"/>
      <w:lvlText w:val="%8."/>
      <w:lvlJc w:val="left"/>
      <w:pPr>
        <w:tabs>
          <w:tab w:val="left" w:pos="406"/>
          <w:tab w:val="num" w:pos="5760"/>
        </w:tabs>
        <w:ind w:left="6074" w:hanging="10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0F87C">
      <w:start w:val="1"/>
      <w:numFmt w:val="lowerRoman"/>
      <w:lvlText w:val="%9."/>
      <w:lvlJc w:val="left"/>
      <w:pPr>
        <w:tabs>
          <w:tab w:val="left" w:pos="406"/>
          <w:tab w:val="num" w:pos="6480"/>
        </w:tabs>
        <w:ind w:left="6794" w:hanging="9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isplayBackgroundShape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8C"/>
    <w:rsid w:val="0003625B"/>
    <w:rsid w:val="001155A8"/>
    <w:rsid w:val="00120E93"/>
    <w:rsid w:val="00133700"/>
    <w:rsid w:val="00175879"/>
    <w:rsid w:val="002112D6"/>
    <w:rsid w:val="00276128"/>
    <w:rsid w:val="002A38BA"/>
    <w:rsid w:val="002E636D"/>
    <w:rsid w:val="0038466A"/>
    <w:rsid w:val="003C38F6"/>
    <w:rsid w:val="004345EA"/>
    <w:rsid w:val="00466A8C"/>
    <w:rsid w:val="00476498"/>
    <w:rsid w:val="00634871"/>
    <w:rsid w:val="00661F18"/>
    <w:rsid w:val="0067504A"/>
    <w:rsid w:val="006B5ADC"/>
    <w:rsid w:val="006F748C"/>
    <w:rsid w:val="00762277"/>
    <w:rsid w:val="007957C6"/>
    <w:rsid w:val="007A675B"/>
    <w:rsid w:val="009120DA"/>
    <w:rsid w:val="00BA0837"/>
    <w:rsid w:val="00BD4BA7"/>
    <w:rsid w:val="00C111CA"/>
    <w:rsid w:val="00C81089"/>
    <w:rsid w:val="00C90925"/>
    <w:rsid w:val="00CB4064"/>
    <w:rsid w:val="00CC60BA"/>
    <w:rsid w:val="00CD412A"/>
    <w:rsid w:val="00D0175E"/>
    <w:rsid w:val="00DB02BE"/>
    <w:rsid w:val="00FB3BFC"/>
    <w:rsid w:val="00FC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3B6A9"/>
  <w15:docId w15:val="{9F690897-1FA5-5D44-997F-DC499914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000FF"/>
      <w:sz w:val="23"/>
      <w:szCs w:val="23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DB0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2BE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2BE"/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909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.MacularatSEI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7B00B-C004-4D29-B247-4A8B6C1F798F}"/>
      </w:docPartPr>
      <w:docPartBody>
        <w:p w:rsidR="00FB3B28" w:rsidRDefault="000540D8">
          <w:r w:rsidRPr="00855F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D8"/>
    <w:rsid w:val="000540D8"/>
    <w:rsid w:val="00541C01"/>
    <w:rsid w:val="00691AD0"/>
    <w:rsid w:val="00974D19"/>
    <w:rsid w:val="00BE606C"/>
    <w:rsid w:val="00D0533A"/>
    <w:rsid w:val="00F05C5D"/>
    <w:rsid w:val="00FB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0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452C-C8E2-C647-B9D5-D76876FA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&amp;Naomi</dc:creator>
  <cp:lastModifiedBy>sarah pencott</cp:lastModifiedBy>
  <cp:revision>2</cp:revision>
  <dcterms:created xsi:type="dcterms:W3CDTF">2021-04-27T18:11:00Z</dcterms:created>
  <dcterms:modified xsi:type="dcterms:W3CDTF">2021-04-27T18:11:00Z</dcterms:modified>
</cp:coreProperties>
</file>